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BD64" w14:textId="75509337" w:rsidR="003A2687" w:rsidRPr="003A2687" w:rsidRDefault="0D73B7B5" w:rsidP="00D341AF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E64A" wp14:editId="5B611903">
            <wp:simplePos x="0" y="0"/>
            <wp:positionH relativeFrom="column">
              <wp:posOffset>247650</wp:posOffset>
            </wp:positionH>
            <wp:positionV relativeFrom="paragraph">
              <wp:posOffset>-229235</wp:posOffset>
            </wp:positionV>
            <wp:extent cx="1000125" cy="1088390"/>
            <wp:effectExtent l="0" t="0" r="9525" b="0"/>
            <wp:wrapNone/>
            <wp:docPr id="200125357" name="Picture 1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1880BD-CD53-43FC-9C4F-7A6816145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87" w:rsidRPr="1EFB048C">
        <w:rPr>
          <w:b/>
          <w:bCs/>
          <w:sz w:val="32"/>
          <w:szCs w:val="32"/>
        </w:rPr>
        <w:t>Westminster School Counci</w:t>
      </w:r>
      <w:r w:rsidR="004C5D94" w:rsidRPr="1EFB048C">
        <w:rPr>
          <w:b/>
          <w:bCs/>
          <w:sz w:val="32"/>
          <w:szCs w:val="32"/>
        </w:rPr>
        <w:t>l</w:t>
      </w:r>
      <w:r w:rsidR="5A96F033" w:rsidRPr="1EFB048C">
        <w:rPr>
          <w:b/>
          <w:bCs/>
          <w:sz w:val="32"/>
          <w:szCs w:val="32"/>
        </w:rPr>
        <w:t>- minutes</w:t>
      </w:r>
    </w:p>
    <w:p w14:paraId="70B91EF7" w14:textId="4D0D3D5B" w:rsidR="003A2687" w:rsidRDefault="54E149E6" w:rsidP="00D341AF">
      <w:pPr>
        <w:spacing w:after="0"/>
        <w:jc w:val="center"/>
        <w:rPr>
          <w:b/>
          <w:bCs/>
          <w:sz w:val="32"/>
          <w:szCs w:val="32"/>
        </w:rPr>
      </w:pPr>
      <w:r w:rsidRPr="3AF22FEA">
        <w:rPr>
          <w:b/>
          <w:bCs/>
          <w:sz w:val="32"/>
          <w:szCs w:val="32"/>
        </w:rPr>
        <w:t>Wednesday</w:t>
      </w:r>
      <w:r w:rsidR="3F3EDCD1" w:rsidRPr="3AF22FEA">
        <w:rPr>
          <w:b/>
          <w:bCs/>
          <w:sz w:val="32"/>
          <w:szCs w:val="32"/>
        </w:rPr>
        <w:t xml:space="preserve"> </w:t>
      </w:r>
      <w:r w:rsidR="00C47750">
        <w:rPr>
          <w:b/>
          <w:bCs/>
          <w:sz w:val="32"/>
          <w:szCs w:val="32"/>
        </w:rPr>
        <w:t>February</w:t>
      </w:r>
      <w:r w:rsidR="00FE6121">
        <w:rPr>
          <w:b/>
          <w:bCs/>
          <w:sz w:val="32"/>
          <w:szCs w:val="32"/>
        </w:rPr>
        <w:t xml:space="preserve"> 5</w:t>
      </w:r>
      <w:r w:rsidR="00B239AC">
        <w:rPr>
          <w:b/>
          <w:bCs/>
          <w:sz w:val="32"/>
          <w:szCs w:val="32"/>
        </w:rPr>
        <w:t xml:space="preserve">, </w:t>
      </w:r>
      <w:r w:rsidR="33E7FD37" w:rsidRPr="3AF22FEA">
        <w:rPr>
          <w:b/>
          <w:bCs/>
          <w:sz w:val="32"/>
          <w:szCs w:val="32"/>
        </w:rPr>
        <w:t>202</w:t>
      </w:r>
      <w:r w:rsidR="00FE6121">
        <w:rPr>
          <w:b/>
          <w:bCs/>
          <w:sz w:val="32"/>
          <w:szCs w:val="32"/>
        </w:rPr>
        <w:t>5</w:t>
      </w:r>
    </w:p>
    <w:p w14:paraId="6B11FB7C" w14:textId="77777777" w:rsidR="00D341AF" w:rsidRDefault="00D341AF" w:rsidP="00D341AF">
      <w:pPr>
        <w:spacing w:after="0"/>
        <w:rPr>
          <w:b/>
          <w:bCs/>
          <w:sz w:val="32"/>
          <w:szCs w:val="32"/>
        </w:rPr>
      </w:pPr>
    </w:p>
    <w:p w14:paraId="41F53EC1" w14:textId="77777777" w:rsidR="00D341AF" w:rsidRPr="003A2687" w:rsidRDefault="00D341AF" w:rsidP="00D341AF">
      <w:pPr>
        <w:spacing w:after="0"/>
        <w:rPr>
          <w:b/>
          <w:bCs/>
          <w:sz w:val="32"/>
          <w:szCs w:val="32"/>
        </w:rPr>
      </w:pPr>
    </w:p>
    <w:p w14:paraId="673D999E" w14:textId="2A48DD63" w:rsidR="00861553" w:rsidRPr="001D5348" w:rsidRDefault="00861553" w:rsidP="003A2687">
      <w:pPr>
        <w:jc w:val="both"/>
        <w:rPr>
          <w:b/>
          <w:bCs/>
          <w:sz w:val="24"/>
          <w:szCs w:val="24"/>
        </w:rPr>
      </w:pPr>
      <w:r w:rsidRPr="001D5348">
        <w:rPr>
          <w:b/>
          <w:bCs/>
          <w:sz w:val="24"/>
          <w:szCs w:val="24"/>
        </w:rPr>
        <w:t>Agenda</w:t>
      </w:r>
    </w:p>
    <w:p w14:paraId="3B5176F4" w14:textId="58B5F3E5" w:rsidR="47DFC87D" w:rsidRDefault="47DFC87D" w:rsidP="5D40C301">
      <w:pPr>
        <w:pStyle w:val="NoSpacing"/>
      </w:pPr>
      <w:r>
        <w:t>1. Call Meeting to order</w:t>
      </w:r>
      <w:r w:rsidR="2510DD3E">
        <w:t>- Kathryn McKee</w:t>
      </w:r>
    </w:p>
    <w:p w14:paraId="39099091" w14:textId="6F0FA2A8" w:rsidR="47DFC87D" w:rsidRDefault="47DFC87D" w:rsidP="5D40C301">
      <w:pPr>
        <w:pStyle w:val="NoSpacing"/>
      </w:pPr>
      <w:r>
        <w:t>2.Additions to the Agenda</w:t>
      </w:r>
      <w:r w:rsidR="22133D59">
        <w:t>- Lisa Prawdzik- Pilot Report Card</w:t>
      </w:r>
    </w:p>
    <w:p w14:paraId="0382D2E9" w14:textId="41064807" w:rsidR="47DFC87D" w:rsidRDefault="47DFC87D" w:rsidP="5D40C301">
      <w:pPr>
        <w:pStyle w:val="NoSpacing"/>
      </w:pPr>
      <w:r>
        <w:t>3.Approval of Agenda</w:t>
      </w:r>
      <w:r w:rsidR="25344A3F">
        <w:t xml:space="preserve">- Nikki Van Eden </w:t>
      </w:r>
    </w:p>
    <w:p w14:paraId="3CC4AED6" w14:textId="3B80ED23" w:rsidR="47DFC87D" w:rsidRDefault="5D7D3497" w:rsidP="5D40C301">
      <w:pPr>
        <w:pStyle w:val="NoSpacing"/>
      </w:pPr>
      <w:r>
        <w:t>4. Approval of Minutes f</w:t>
      </w:r>
      <w:r w:rsidR="2CAEE52E">
        <w:t>rom</w:t>
      </w:r>
      <w:r>
        <w:t xml:space="preserve"> </w:t>
      </w:r>
      <w:r w:rsidR="008F2A8F">
        <w:t>January</w:t>
      </w:r>
      <w:r w:rsidR="3902FE3D">
        <w:t>- Kathryn Mckee</w:t>
      </w:r>
    </w:p>
    <w:p w14:paraId="5A8C57C5" w14:textId="5D95743B" w:rsidR="47DFC87D" w:rsidRDefault="47DFC87D" w:rsidP="5D40C301">
      <w:pPr>
        <w:pStyle w:val="NoSpacing"/>
      </w:pPr>
      <w:r>
        <w:t>5.Trustee Report</w:t>
      </w:r>
      <w:r w:rsidR="009C7EA7">
        <w:t>- Tyler Deme</w:t>
      </w:r>
      <w:r w:rsidR="00C82391">
        <w:t>rs</w:t>
      </w:r>
      <w:r w:rsidR="3148E6F3">
        <w:t>- Absent</w:t>
      </w:r>
    </w:p>
    <w:p w14:paraId="59FB6A42" w14:textId="4FA11883" w:rsidR="47DFC87D" w:rsidRDefault="47DFC87D" w:rsidP="5D40C301">
      <w:pPr>
        <w:pStyle w:val="NoSpacing"/>
      </w:pPr>
      <w:r>
        <w:t>6.Division School Council Report</w:t>
      </w:r>
      <w:r w:rsidR="667C65EF">
        <w:t xml:space="preserve">- No Rep. </w:t>
      </w:r>
    </w:p>
    <w:p w14:paraId="4958511D" w14:textId="13D73947" w:rsidR="47DFC87D" w:rsidRDefault="47DFC87D" w:rsidP="5D40C301">
      <w:pPr>
        <w:pStyle w:val="NoSpacing"/>
      </w:pPr>
      <w:r>
        <w:t>7.Westminster School Report</w:t>
      </w:r>
    </w:p>
    <w:p w14:paraId="7E99EF08" w14:textId="20FDEE07" w:rsidR="00B239AC" w:rsidRDefault="008F2A8F" w:rsidP="008F2A8F">
      <w:pPr>
        <w:pStyle w:val="NoSpacing"/>
        <w:numPr>
          <w:ilvl w:val="0"/>
          <w:numId w:val="10"/>
        </w:numPr>
      </w:pPr>
      <w:r>
        <w:t>Caretaker- Mi</w:t>
      </w:r>
      <w:r w:rsidR="00C34745">
        <w:t>ke Gauthier</w:t>
      </w:r>
    </w:p>
    <w:p w14:paraId="7E921012" w14:textId="205BC38D" w:rsidR="00691DD0" w:rsidRDefault="00691DD0" w:rsidP="008F2A8F">
      <w:pPr>
        <w:pStyle w:val="NoSpacing"/>
        <w:numPr>
          <w:ilvl w:val="0"/>
          <w:numId w:val="10"/>
        </w:numPr>
      </w:pPr>
      <w:r>
        <w:t>Retirement of Kim Cameron- Feb. 14</w:t>
      </w:r>
      <w:r w:rsidRPr="00691DD0">
        <w:rPr>
          <w:vertAlign w:val="superscript"/>
        </w:rPr>
        <w:t>th</w:t>
      </w:r>
      <w:r>
        <w:t xml:space="preserve"> Last Day</w:t>
      </w:r>
    </w:p>
    <w:p w14:paraId="121096B5" w14:textId="77777777" w:rsidR="009A4ED5" w:rsidRDefault="007476FA" w:rsidP="008F2A8F">
      <w:pPr>
        <w:pStyle w:val="NoSpacing"/>
        <w:numPr>
          <w:ilvl w:val="0"/>
          <w:numId w:val="10"/>
        </w:numPr>
      </w:pPr>
      <w:r>
        <w:t>Report Cards and Celebration of Learning</w:t>
      </w:r>
      <w:r w:rsidR="004813B4">
        <w:t xml:space="preserve"> </w:t>
      </w:r>
    </w:p>
    <w:p w14:paraId="1AF1A8A4" w14:textId="14A10A1B" w:rsidR="00237F3F" w:rsidRDefault="00237F3F" w:rsidP="008F2A8F">
      <w:pPr>
        <w:pStyle w:val="NoSpacing"/>
        <w:numPr>
          <w:ilvl w:val="0"/>
          <w:numId w:val="10"/>
        </w:numPr>
      </w:pPr>
      <w:r>
        <w:t>March 12</w:t>
      </w:r>
      <w:r w:rsidRPr="00237F3F">
        <w:rPr>
          <w:vertAlign w:val="superscript"/>
        </w:rPr>
        <w:t>th</w:t>
      </w:r>
      <w:r>
        <w:t xml:space="preserve">- Kindergarten </w:t>
      </w:r>
      <w:r w:rsidR="00D363EE">
        <w:t>Interviews</w:t>
      </w:r>
    </w:p>
    <w:p w14:paraId="3E3B4580" w14:textId="7B5D6D45" w:rsidR="00A40780" w:rsidRDefault="009A4ED5" w:rsidP="009A4ED5">
      <w:pPr>
        <w:pStyle w:val="NoSpacing"/>
        <w:ind w:left="720"/>
      </w:pPr>
      <w:r>
        <w:t xml:space="preserve"> </w:t>
      </w:r>
      <w:r w:rsidR="004813B4">
        <w:t>March 13</w:t>
      </w:r>
      <w:r w:rsidR="004813B4" w:rsidRPr="004813B4">
        <w:rPr>
          <w:vertAlign w:val="superscript"/>
        </w:rPr>
        <w:t>th</w:t>
      </w:r>
      <w:r w:rsidR="004813B4">
        <w:t xml:space="preserve"> 1</w:t>
      </w:r>
      <w:r w:rsidR="00905CE1">
        <w:t xml:space="preserve"> -</w:t>
      </w:r>
      <w:r w:rsidR="00A40780">
        <w:t>4- Interviews by request, 5</w:t>
      </w:r>
      <w:r w:rsidR="00D363EE">
        <w:t>:00pm —</w:t>
      </w:r>
      <w:r w:rsidR="00A40780">
        <w:t>7</w:t>
      </w:r>
      <w:r w:rsidR="00D363EE">
        <w:t>:00 pm</w:t>
      </w:r>
      <w:r w:rsidR="00A40780">
        <w:t xml:space="preserve"> Celebration of Learning</w:t>
      </w:r>
      <w:r w:rsidR="00905CE1">
        <w:t xml:space="preserve"> </w:t>
      </w:r>
      <w:r w:rsidR="00A40780">
        <w:t xml:space="preserve">  </w:t>
      </w:r>
    </w:p>
    <w:p w14:paraId="6FBB6048" w14:textId="54D7BFDF" w:rsidR="00C34745" w:rsidRDefault="00905CE1" w:rsidP="009A4ED5">
      <w:pPr>
        <w:pStyle w:val="NoSpacing"/>
        <w:ind w:left="720"/>
      </w:pPr>
      <w:r>
        <w:t>March 14</w:t>
      </w:r>
      <w:r w:rsidRPr="00905CE1">
        <w:rPr>
          <w:vertAlign w:val="superscript"/>
        </w:rPr>
        <w:t>th</w:t>
      </w:r>
      <w:r>
        <w:t xml:space="preserve">- </w:t>
      </w:r>
      <w:r w:rsidR="00A40780">
        <w:t>Teacher PL day</w:t>
      </w:r>
    </w:p>
    <w:p w14:paraId="05C88C6A" w14:textId="2D6FC011" w:rsidR="007476FA" w:rsidRDefault="007476FA" w:rsidP="008F2A8F">
      <w:pPr>
        <w:pStyle w:val="NoSpacing"/>
        <w:numPr>
          <w:ilvl w:val="0"/>
          <w:numId w:val="10"/>
        </w:numPr>
      </w:pPr>
      <w:r>
        <w:t>Random Acts of Kindness</w:t>
      </w:r>
      <w:r w:rsidR="36C45F78">
        <w:t>- Lisa Talked about Air tech and a free shirt for every child</w:t>
      </w:r>
    </w:p>
    <w:p w14:paraId="7377CBB4" w14:textId="53963567" w:rsidR="007476FA" w:rsidRDefault="00B85130" w:rsidP="008F2A8F">
      <w:pPr>
        <w:pStyle w:val="NoSpacing"/>
        <w:numPr>
          <w:ilvl w:val="0"/>
          <w:numId w:val="10"/>
        </w:numPr>
      </w:pPr>
      <w:r>
        <w:t xml:space="preserve">Town Hall </w:t>
      </w:r>
      <w:r w:rsidR="4E359751">
        <w:t xml:space="preserve">-Lisa talked about the key questions and showed parents that the survey was open till March to complete. </w:t>
      </w:r>
    </w:p>
    <w:p w14:paraId="00E139EF" w14:textId="7A6BF136" w:rsidR="003A16CF" w:rsidRDefault="003A16CF" w:rsidP="003A16CF">
      <w:pPr>
        <w:pStyle w:val="NoSpacing"/>
        <w:ind w:left="360"/>
      </w:pPr>
    </w:p>
    <w:p w14:paraId="126A5EDB" w14:textId="0FA17B87" w:rsidR="47DFC87D" w:rsidRDefault="72456BB2" w:rsidP="5D40C301">
      <w:pPr>
        <w:pStyle w:val="NoSpacing"/>
      </w:pPr>
      <w:r>
        <w:t>8.</w:t>
      </w:r>
      <w:r w:rsidR="5D7D3497">
        <w:t>Teacher Report</w:t>
      </w:r>
      <w:r w:rsidR="00C107E7">
        <w:t>-</w:t>
      </w:r>
      <w:r w:rsidR="004C0DFB">
        <w:t>Jenna Goodrich</w:t>
      </w:r>
    </w:p>
    <w:p w14:paraId="1452369F" w14:textId="7D77320E" w:rsidR="1EFB048C" w:rsidRDefault="133BF21E" w:rsidP="00E83DE9">
      <w:pPr>
        <w:pStyle w:val="NoSpacing"/>
      </w:pPr>
      <w:r>
        <w:t>Jenna showed the Fractured fairy tales the students are working on</w:t>
      </w:r>
    </w:p>
    <w:p w14:paraId="41150759" w14:textId="1F71179E" w:rsidR="1EFB048C" w:rsidRDefault="133BF21E" w:rsidP="00E83DE9">
      <w:pPr>
        <w:pStyle w:val="NoSpacing"/>
      </w:pPr>
      <w:r>
        <w:t>Jenna showed the cross sti</w:t>
      </w:r>
      <w:r w:rsidR="4DEA88ED">
        <w:t>t</w:t>
      </w:r>
      <w:r>
        <w:t xml:space="preserve">ch and the connections to math the kids are doing and the 3D printing they have been learning. </w:t>
      </w:r>
    </w:p>
    <w:p w14:paraId="3D8CC0B8" w14:textId="5E4926ED" w:rsidR="1EFB048C" w:rsidRDefault="72456BB2" w:rsidP="00E83DE9">
      <w:pPr>
        <w:pStyle w:val="NoSpacing"/>
      </w:pPr>
      <w:r>
        <w:t>10.</w:t>
      </w:r>
      <w:r w:rsidR="5D7D3497">
        <w:t>New Business</w:t>
      </w:r>
    </w:p>
    <w:p w14:paraId="24E729AB" w14:textId="42276460" w:rsidR="009A7C32" w:rsidRPr="009A7C32" w:rsidRDefault="009A7C32" w:rsidP="009A7C32">
      <w:pPr>
        <w:pStyle w:val="NoSpacing"/>
        <w:numPr>
          <w:ilvl w:val="0"/>
          <w:numId w:val="13"/>
        </w:numPr>
      </w:pPr>
      <w:r w:rsidRPr="009A7C32">
        <w:t>Discuss how hot lunch is going, are there enough volunteers?</w:t>
      </w:r>
      <w:r w:rsidR="7B279C34">
        <w:t xml:space="preserve"> Going well, but they hope to have a Calendar and dates for the school year 2025/26 ready in June</w:t>
      </w:r>
    </w:p>
    <w:p w14:paraId="5336578B" w14:textId="77777777" w:rsidR="009A7C32" w:rsidRPr="009A7C32" w:rsidRDefault="009A7C32" w:rsidP="009A7C32">
      <w:pPr>
        <w:pStyle w:val="NoSpacing"/>
        <w:numPr>
          <w:ilvl w:val="0"/>
          <w:numId w:val="13"/>
        </w:numPr>
      </w:pPr>
      <w:r w:rsidRPr="009A7C32">
        <w:t>UOfL has been contacted and starting to organize for the field trip hopefully in May </w:t>
      </w:r>
    </w:p>
    <w:p w14:paraId="0D463378" w14:textId="11903143" w:rsidR="009A7C32" w:rsidRDefault="009A7C32" w:rsidP="405A623A">
      <w:pPr>
        <w:pStyle w:val="NoSpacing"/>
        <w:numPr>
          <w:ilvl w:val="0"/>
          <w:numId w:val="13"/>
        </w:numPr>
      </w:pPr>
      <w:r>
        <w:t>School Dance</w:t>
      </w:r>
      <w:r w:rsidR="723DA647">
        <w:t>- March 21</w:t>
      </w:r>
      <w:r w:rsidR="723DA647" w:rsidRPr="229CC932">
        <w:rPr>
          <w:vertAlign w:val="superscript"/>
        </w:rPr>
        <w:t>st</w:t>
      </w:r>
      <w:r w:rsidR="723DA647">
        <w:t>- 11:15- 12:15 is the planned time</w:t>
      </w:r>
    </w:p>
    <w:p w14:paraId="51EFC6D9" w14:textId="6E326F53" w:rsidR="009A7C32" w:rsidRPr="009A7C32" w:rsidRDefault="009A7C32" w:rsidP="009A7C32">
      <w:pPr>
        <w:pStyle w:val="NoSpacing"/>
        <w:numPr>
          <w:ilvl w:val="0"/>
          <w:numId w:val="13"/>
        </w:numPr>
      </w:pPr>
      <w:r w:rsidRPr="009A7C32">
        <w:t>Grade 5 celebration treats</w:t>
      </w:r>
      <w:r w:rsidR="04215219">
        <w:t>- Smoothies and cookies</w:t>
      </w:r>
    </w:p>
    <w:p w14:paraId="76AC4254" w14:textId="67C5BD40" w:rsidR="009A7C32" w:rsidRPr="009A7C32" w:rsidRDefault="009A7C32" w:rsidP="009A7C32">
      <w:pPr>
        <w:pStyle w:val="NoSpacing"/>
        <w:numPr>
          <w:ilvl w:val="0"/>
          <w:numId w:val="13"/>
        </w:numPr>
      </w:pPr>
      <w:r w:rsidRPr="009A7C32">
        <w:t>Teacher appreciation day</w:t>
      </w:r>
      <w:r w:rsidR="2B71ADFC">
        <w:t>- May 6</w:t>
      </w:r>
      <w:r w:rsidR="2B71ADFC" w:rsidRPr="7589CAA9">
        <w:rPr>
          <w:vertAlign w:val="superscript"/>
        </w:rPr>
        <w:t>th</w:t>
      </w:r>
      <w:r w:rsidR="2B71ADFC">
        <w:t xml:space="preserve">- plan a lunch </w:t>
      </w:r>
    </w:p>
    <w:p w14:paraId="49798601" w14:textId="147DB8EB" w:rsidR="009A7C32" w:rsidRPr="009A7C32" w:rsidRDefault="009A7C32" w:rsidP="009A7C32">
      <w:pPr>
        <w:pStyle w:val="NoSpacing"/>
        <w:numPr>
          <w:ilvl w:val="0"/>
          <w:numId w:val="13"/>
        </w:numPr>
      </w:pPr>
      <w:r w:rsidRPr="009A7C32">
        <w:t>Kona ice has been scheduled for sports</w:t>
      </w:r>
      <w:r w:rsidR="454BF3B3">
        <w:t>- Planned for around 10:00 am</w:t>
      </w:r>
    </w:p>
    <w:p w14:paraId="5616A702" w14:textId="2064BFC2" w:rsidR="009A7C32" w:rsidRPr="009A7C32" w:rsidRDefault="009A7C32" w:rsidP="009A7C32">
      <w:pPr>
        <w:pStyle w:val="NoSpacing"/>
      </w:pPr>
      <w:r>
        <w:t xml:space="preserve">               </w:t>
      </w:r>
      <w:r w:rsidRPr="009A7C32">
        <w:t>Day</w:t>
      </w:r>
    </w:p>
    <w:p w14:paraId="3E11DEFA" w14:textId="5C687EEE" w:rsidR="009A7C32" w:rsidRPr="009A7C32" w:rsidRDefault="009A7C32" w:rsidP="009A7C32">
      <w:pPr>
        <w:pStyle w:val="NoSpacing"/>
        <w:numPr>
          <w:ilvl w:val="0"/>
          <w:numId w:val="14"/>
        </w:numPr>
      </w:pPr>
      <w:r w:rsidRPr="009A7C32">
        <w:t>Yoga teacher had to cancel we have reached out to parent coach she can come Feb 26</w:t>
      </w:r>
      <w:r w:rsidR="639B95EF">
        <w:t xml:space="preserve">-  </w:t>
      </w:r>
    </w:p>
    <w:p w14:paraId="3EC5BC7F" w14:textId="2398590D" w:rsidR="4F023A89" w:rsidRDefault="4F023A89" w:rsidP="03EF1F90">
      <w:pPr>
        <w:pStyle w:val="NoSpacing"/>
      </w:pPr>
      <w:r>
        <w:t>Kathryn motioned for a 40.00 gift to be purchased for Samantha Firth as it is her last year on Council. Nikki seconded it.</w:t>
      </w:r>
    </w:p>
    <w:p w14:paraId="4959FFE2" w14:textId="4311D61D" w:rsidR="4F023A89" w:rsidRDefault="4F023A89" w:rsidP="511AD28A">
      <w:pPr>
        <w:pStyle w:val="NoSpacing"/>
      </w:pPr>
      <w:r>
        <w:t xml:space="preserve">Kathryn motioned for a 50.00 gift for Kim Cameron. Nikki Van Eden seconded it. </w:t>
      </w:r>
    </w:p>
    <w:p w14:paraId="2E089E09" w14:textId="01282253" w:rsidR="614F79E5" w:rsidRDefault="614F79E5" w:rsidP="614F79E5">
      <w:pPr>
        <w:pStyle w:val="NoSpacing"/>
      </w:pPr>
    </w:p>
    <w:p w14:paraId="50C8D10F" w14:textId="77777777" w:rsidR="009A7C32" w:rsidRDefault="009A7C32" w:rsidP="00E83DE9">
      <w:pPr>
        <w:pStyle w:val="NoSpacing"/>
      </w:pPr>
    </w:p>
    <w:p w14:paraId="70EA934E" w14:textId="5C49FD67" w:rsidR="5D40C301" w:rsidRDefault="5D7D3497" w:rsidP="5D40C301">
      <w:pPr>
        <w:pStyle w:val="NoSpacing"/>
      </w:pPr>
      <w:r>
        <w:t>1</w:t>
      </w:r>
      <w:r w:rsidR="041BE5E9">
        <w:t>1</w:t>
      </w:r>
      <w:r>
        <w:t>.Adjournment</w:t>
      </w:r>
    </w:p>
    <w:p w14:paraId="7300C486" w14:textId="47D24A14" w:rsidR="0FC8BC8D" w:rsidRDefault="09F1DEA4" w:rsidP="0FC8BC8D">
      <w:pPr>
        <w:pStyle w:val="NoSpacing"/>
      </w:pPr>
      <w:r>
        <w:t>Kathryn adjourned meeting at 7:26 pm</w:t>
      </w:r>
    </w:p>
    <w:p w14:paraId="3177486E" w14:textId="54A860AB" w:rsidR="3AF22FEA" w:rsidRDefault="3AF22FEA" w:rsidP="3AF22FEA">
      <w:pPr>
        <w:pStyle w:val="NoSpacing"/>
      </w:pPr>
    </w:p>
    <w:p w14:paraId="3D124148" w14:textId="19BE1E66" w:rsidR="47DFC87D" w:rsidRDefault="5D7D3497" w:rsidP="5D40C301">
      <w:pPr>
        <w:pStyle w:val="NoSpacing"/>
      </w:pPr>
      <w:r>
        <w:t>Next Meeting:</w:t>
      </w:r>
      <w:r w:rsidR="041BE5E9">
        <w:t xml:space="preserve"> </w:t>
      </w:r>
      <w:r w:rsidR="4E328070">
        <w:t xml:space="preserve"> </w:t>
      </w:r>
      <w:r w:rsidR="00455BF6">
        <w:t xml:space="preserve">March </w:t>
      </w:r>
      <w:r w:rsidR="009A4ED5">
        <w:t>5</w:t>
      </w:r>
      <w:r w:rsidR="4E328070">
        <w:t xml:space="preserve">, </w:t>
      </w:r>
      <w:r>
        <w:t>202</w:t>
      </w:r>
      <w:r w:rsidR="46D3E3AB">
        <w:t>5</w:t>
      </w:r>
    </w:p>
    <w:p w14:paraId="40151478" w14:textId="77777777" w:rsidR="00012A75" w:rsidRDefault="00012A75" w:rsidP="1EFB048C">
      <w:pPr>
        <w:jc w:val="both"/>
        <w:rPr>
          <w:b/>
          <w:bCs/>
          <w:i/>
          <w:iCs/>
          <w:sz w:val="24"/>
          <w:szCs w:val="24"/>
        </w:rPr>
      </w:pPr>
    </w:p>
    <w:p w14:paraId="15B5B931" w14:textId="054CBBC3" w:rsidR="00082A99" w:rsidRDefault="0A7F7E5F" w:rsidP="3AF22FEA">
      <w:pPr>
        <w:jc w:val="both"/>
        <w:rPr>
          <w:b/>
          <w:bCs/>
          <w:i/>
          <w:iCs/>
          <w:sz w:val="24"/>
          <w:szCs w:val="24"/>
        </w:rPr>
      </w:pPr>
      <w:r w:rsidRPr="3AF22FEA">
        <w:rPr>
          <w:b/>
          <w:bCs/>
          <w:i/>
          <w:iCs/>
          <w:sz w:val="24"/>
          <w:szCs w:val="24"/>
        </w:rPr>
        <w:t xml:space="preserve">Upcoming </w:t>
      </w:r>
      <w:r w:rsidR="2AD7F371" w:rsidRPr="3AF22FEA">
        <w:rPr>
          <w:b/>
          <w:bCs/>
          <w:i/>
          <w:iCs/>
          <w:sz w:val="24"/>
          <w:szCs w:val="24"/>
        </w:rPr>
        <w:t>Dates</w:t>
      </w:r>
      <w:r w:rsidR="00691DD0">
        <w:rPr>
          <w:b/>
          <w:bCs/>
          <w:i/>
          <w:iCs/>
          <w:sz w:val="24"/>
          <w:szCs w:val="24"/>
        </w:rPr>
        <w:t>:</w:t>
      </w:r>
    </w:p>
    <w:p w14:paraId="77B9DC39" w14:textId="69D062E7" w:rsidR="003A16CF" w:rsidRDefault="00082A99" w:rsidP="003A16CF">
      <w:pPr>
        <w:jc w:val="both"/>
      </w:pPr>
      <w:r w:rsidRPr="003A16CF">
        <w:t>Feb. 14- Valentines Day</w:t>
      </w:r>
      <w:r w:rsidR="00E83DE9">
        <w:t>- 100 day celebration</w:t>
      </w:r>
    </w:p>
    <w:p w14:paraId="732B4C12" w14:textId="20FF284D" w:rsidR="3AF22FEA" w:rsidRPr="003A16CF" w:rsidRDefault="007666C8" w:rsidP="003A16CF">
      <w:pPr>
        <w:jc w:val="both"/>
        <w:rPr>
          <w:rStyle w:val="normaltextrun"/>
        </w:rPr>
      </w:pPr>
      <w:r>
        <w:rPr>
          <w:rStyle w:val="normaltextrun"/>
          <w:rFonts w:ascii="Calibri" w:hAnsi="Calibri" w:cs="Calibri"/>
          <w:i/>
          <w:iCs/>
        </w:rPr>
        <w:t xml:space="preserve">Feb. </w:t>
      </w:r>
      <w:r w:rsidR="005525D7">
        <w:rPr>
          <w:rStyle w:val="normaltextrun"/>
          <w:rFonts w:ascii="Calibri" w:hAnsi="Calibri" w:cs="Calibri"/>
          <w:i/>
          <w:iCs/>
        </w:rPr>
        <w:t>17-</w:t>
      </w:r>
      <w:r w:rsidR="001B5F8C">
        <w:rPr>
          <w:rStyle w:val="normaltextrun"/>
          <w:rFonts w:ascii="Calibri" w:hAnsi="Calibri" w:cs="Calibri"/>
          <w:i/>
          <w:iCs/>
        </w:rPr>
        <w:t>21- Reading Break</w:t>
      </w:r>
    </w:p>
    <w:p w14:paraId="4E4CA1E2" w14:textId="5AA806B9" w:rsidR="001B5F8C" w:rsidRDefault="001B5F8C" w:rsidP="003A16CF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Feb.</w:t>
      </w:r>
      <w:r w:rsidR="00E83B8E">
        <w:rPr>
          <w:rStyle w:val="normaltextrun"/>
          <w:rFonts w:ascii="Calibri" w:hAnsi="Calibri" w:cs="Calibri"/>
          <w:i/>
          <w:iCs/>
        </w:rPr>
        <w:t>26</w:t>
      </w:r>
      <w:r w:rsidR="00E83B8E" w:rsidRPr="00E83B8E">
        <w:rPr>
          <w:rStyle w:val="normaltextrun"/>
          <w:rFonts w:ascii="Calibri" w:hAnsi="Calibri" w:cs="Calibri"/>
          <w:i/>
          <w:iCs/>
          <w:vertAlign w:val="superscript"/>
        </w:rPr>
        <w:t>th</w:t>
      </w:r>
      <w:r w:rsidR="00E83B8E">
        <w:rPr>
          <w:rStyle w:val="normaltextrun"/>
          <w:rFonts w:ascii="Calibri" w:hAnsi="Calibri" w:cs="Calibri"/>
          <w:i/>
          <w:iCs/>
        </w:rPr>
        <w:t>- RAK Day- Air Tech Presentation</w:t>
      </w:r>
    </w:p>
    <w:p w14:paraId="32D07CD8" w14:textId="37E62993" w:rsidR="00E83B8E" w:rsidRDefault="00E83B8E" w:rsidP="3AF22FEA">
      <w:pPr>
        <w:pStyle w:val="paragraph"/>
        <w:spacing w:before="0" w:beforeAutospacing="0" w:after="0" w:afterAutospacing="0"/>
        <w:ind w:left="135"/>
        <w:jc w:val="both"/>
        <w:rPr>
          <w:rStyle w:val="normaltextrun"/>
          <w:rFonts w:ascii="Calibri" w:hAnsi="Calibri" w:cs="Calibri"/>
          <w:i/>
          <w:iCs/>
        </w:rPr>
      </w:pPr>
    </w:p>
    <w:p w14:paraId="328345F8" w14:textId="57F301A3" w:rsidR="175B2F23" w:rsidRPr="005A3A8C" w:rsidRDefault="175B2F23" w:rsidP="3AF22FEA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175B2F23" w:rsidRPr="005A3A8C" w:rsidSect="00D341AF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AF72"/>
    <w:multiLevelType w:val="hybridMultilevel"/>
    <w:tmpl w:val="F8E89ED0"/>
    <w:lvl w:ilvl="0" w:tplc="2C40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FC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6C6"/>
    <w:multiLevelType w:val="hybridMultilevel"/>
    <w:tmpl w:val="BE7C3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34D7"/>
    <w:multiLevelType w:val="hybridMultilevel"/>
    <w:tmpl w:val="A64E8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68F0"/>
    <w:multiLevelType w:val="hybridMultilevel"/>
    <w:tmpl w:val="F4F4D5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038"/>
    <w:multiLevelType w:val="hybridMultilevel"/>
    <w:tmpl w:val="DA14E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AB03"/>
    <w:multiLevelType w:val="hybridMultilevel"/>
    <w:tmpl w:val="6834184C"/>
    <w:lvl w:ilvl="0" w:tplc="5EB8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E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0C44"/>
    <w:multiLevelType w:val="hybridMultilevel"/>
    <w:tmpl w:val="8E70C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62E9"/>
    <w:multiLevelType w:val="hybridMultilevel"/>
    <w:tmpl w:val="9CC6E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76E86"/>
    <w:multiLevelType w:val="hybridMultilevel"/>
    <w:tmpl w:val="FDA08F4A"/>
    <w:lvl w:ilvl="0" w:tplc="7F94E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A5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0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0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2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231B"/>
    <w:multiLevelType w:val="hybridMultilevel"/>
    <w:tmpl w:val="FC749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2BEF"/>
    <w:multiLevelType w:val="hybridMultilevel"/>
    <w:tmpl w:val="6A944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9CB0"/>
    <w:multiLevelType w:val="hybridMultilevel"/>
    <w:tmpl w:val="DB168466"/>
    <w:lvl w:ilvl="0" w:tplc="E26617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90E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D42E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A9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4AA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307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088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839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6224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60B63"/>
    <w:multiLevelType w:val="hybridMultilevel"/>
    <w:tmpl w:val="4BCE7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A2B"/>
    <w:multiLevelType w:val="hybridMultilevel"/>
    <w:tmpl w:val="1018DC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6145">
    <w:abstractNumId w:val="11"/>
  </w:num>
  <w:num w:numId="2" w16cid:durableId="490755835">
    <w:abstractNumId w:val="5"/>
  </w:num>
  <w:num w:numId="3" w16cid:durableId="1325282351">
    <w:abstractNumId w:val="0"/>
  </w:num>
  <w:num w:numId="4" w16cid:durableId="1460493976">
    <w:abstractNumId w:val="8"/>
  </w:num>
  <w:num w:numId="5" w16cid:durableId="1689523167">
    <w:abstractNumId w:val="12"/>
  </w:num>
  <w:num w:numId="6" w16cid:durableId="575551604">
    <w:abstractNumId w:val="7"/>
  </w:num>
  <w:num w:numId="7" w16cid:durableId="869689236">
    <w:abstractNumId w:val="4"/>
  </w:num>
  <w:num w:numId="8" w16cid:durableId="1269582242">
    <w:abstractNumId w:val="1"/>
  </w:num>
  <w:num w:numId="9" w16cid:durableId="264769521">
    <w:abstractNumId w:val="2"/>
  </w:num>
  <w:num w:numId="10" w16cid:durableId="1123768985">
    <w:abstractNumId w:val="9"/>
  </w:num>
  <w:num w:numId="11" w16cid:durableId="720522176">
    <w:abstractNumId w:val="3"/>
  </w:num>
  <w:num w:numId="12" w16cid:durableId="1659111716">
    <w:abstractNumId w:val="13"/>
  </w:num>
  <w:num w:numId="13" w16cid:durableId="898981459">
    <w:abstractNumId w:val="6"/>
  </w:num>
  <w:num w:numId="14" w16cid:durableId="428933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7"/>
    <w:rsid w:val="000122C6"/>
    <w:rsid w:val="00012A75"/>
    <w:rsid w:val="00037942"/>
    <w:rsid w:val="00046C28"/>
    <w:rsid w:val="00052A4D"/>
    <w:rsid w:val="00082A99"/>
    <w:rsid w:val="00087077"/>
    <w:rsid w:val="000A4F9B"/>
    <w:rsid w:val="000B2FDA"/>
    <w:rsid w:val="000C0A69"/>
    <w:rsid w:val="000D018C"/>
    <w:rsid w:val="000E0AB9"/>
    <w:rsid w:val="000F2800"/>
    <w:rsid w:val="00133987"/>
    <w:rsid w:val="00141D6A"/>
    <w:rsid w:val="0017239F"/>
    <w:rsid w:val="00174CAA"/>
    <w:rsid w:val="0019042C"/>
    <w:rsid w:val="00194586"/>
    <w:rsid w:val="001B2161"/>
    <w:rsid w:val="001B5F8C"/>
    <w:rsid w:val="001C1885"/>
    <w:rsid w:val="001D32EF"/>
    <w:rsid w:val="001D3AE9"/>
    <w:rsid w:val="001D5348"/>
    <w:rsid w:val="001D55D9"/>
    <w:rsid w:val="001E4A01"/>
    <w:rsid w:val="002020C6"/>
    <w:rsid w:val="00227D8A"/>
    <w:rsid w:val="00237F3F"/>
    <w:rsid w:val="00242D0F"/>
    <w:rsid w:val="002447E5"/>
    <w:rsid w:val="00254153"/>
    <w:rsid w:val="002546DB"/>
    <w:rsid w:val="00257E00"/>
    <w:rsid w:val="0027167F"/>
    <w:rsid w:val="00273081"/>
    <w:rsid w:val="0027765B"/>
    <w:rsid w:val="00284EEE"/>
    <w:rsid w:val="002870C0"/>
    <w:rsid w:val="00292AB8"/>
    <w:rsid w:val="002D74DA"/>
    <w:rsid w:val="002E2AA5"/>
    <w:rsid w:val="002F258A"/>
    <w:rsid w:val="002F6F31"/>
    <w:rsid w:val="003023A0"/>
    <w:rsid w:val="0033728E"/>
    <w:rsid w:val="00353221"/>
    <w:rsid w:val="00383525"/>
    <w:rsid w:val="00392CC2"/>
    <w:rsid w:val="003A16CF"/>
    <w:rsid w:val="003A2687"/>
    <w:rsid w:val="003B3CAF"/>
    <w:rsid w:val="003C191C"/>
    <w:rsid w:val="003C5730"/>
    <w:rsid w:val="003E7FA1"/>
    <w:rsid w:val="0043067E"/>
    <w:rsid w:val="00455BF6"/>
    <w:rsid w:val="0047018D"/>
    <w:rsid w:val="00476D03"/>
    <w:rsid w:val="004813B4"/>
    <w:rsid w:val="00485327"/>
    <w:rsid w:val="00496F3F"/>
    <w:rsid w:val="004A1658"/>
    <w:rsid w:val="004A4D37"/>
    <w:rsid w:val="004A5466"/>
    <w:rsid w:val="004C0DFB"/>
    <w:rsid w:val="004C5D94"/>
    <w:rsid w:val="004D1959"/>
    <w:rsid w:val="004E2AC2"/>
    <w:rsid w:val="004E3467"/>
    <w:rsid w:val="00506EC0"/>
    <w:rsid w:val="0051674B"/>
    <w:rsid w:val="005235A0"/>
    <w:rsid w:val="005525D7"/>
    <w:rsid w:val="00553267"/>
    <w:rsid w:val="00554124"/>
    <w:rsid w:val="00572058"/>
    <w:rsid w:val="00572E36"/>
    <w:rsid w:val="005A3535"/>
    <w:rsid w:val="005A3A8C"/>
    <w:rsid w:val="005B41F0"/>
    <w:rsid w:val="005C6F58"/>
    <w:rsid w:val="005C7B31"/>
    <w:rsid w:val="005D0A0A"/>
    <w:rsid w:val="005D442C"/>
    <w:rsid w:val="005D4D65"/>
    <w:rsid w:val="005E083B"/>
    <w:rsid w:val="005E1C3A"/>
    <w:rsid w:val="005E35E1"/>
    <w:rsid w:val="005F5C81"/>
    <w:rsid w:val="005F7D12"/>
    <w:rsid w:val="00602E65"/>
    <w:rsid w:val="00610B4F"/>
    <w:rsid w:val="00617DD2"/>
    <w:rsid w:val="00622F39"/>
    <w:rsid w:val="006252F4"/>
    <w:rsid w:val="006272FE"/>
    <w:rsid w:val="006274C6"/>
    <w:rsid w:val="006309C4"/>
    <w:rsid w:val="00633C71"/>
    <w:rsid w:val="00634656"/>
    <w:rsid w:val="00634664"/>
    <w:rsid w:val="006556EA"/>
    <w:rsid w:val="00677F0D"/>
    <w:rsid w:val="006916A3"/>
    <w:rsid w:val="00691DD0"/>
    <w:rsid w:val="006928EE"/>
    <w:rsid w:val="006A0B42"/>
    <w:rsid w:val="006B3069"/>
    <w:rsid w:val="006C4A4A"/>
    <w:rsid w:val="006E5451"/>
    <w:rsid w:val="006F7612"/>
    <w:rsid w:val="00714B95"/>
    <w:rsid w:val="007233FE"/>
    <w:rsid w:val="007476FA"/>
    <w:rsid w:val="007666C8"/>
    <w:rsid w:val="00777F5D"/>
    <w:rsid w:val="00784C5D"/>
    <w:rsid w:val="007A79D1"/>
    <w:rsid w:val="007A7C5D"/>
    <w:rsid w:val="007B1E69"/>
    <w:rsid w:val="007B7F52"/>
    <w:rsid w:val="007C4932"/>
    <w:rsid w:val="007D09C3"/>
    <w:rsid w:val="007D2D2D"/>
    <w:rsid w:val="007E1271"/>
    <w:rsid w:val="007E74DC"/>
    <w:rsid w:val="007F2045"/>
    <w:rsid w:val="008060F6"/>
    <w:rsid w:val="00825BD8"/>
    <w:rsid w:val="00830F12"/>
    <w:rsid w:val="00831732"/>
    <w:rsid w:val="0084075E"/>
    <w:rsid w:val="0084121F"/>
    <w:rsid w:val="00846461"/>
    <w:rsid w:val="008539AD"/>
    <w:rsid w:val="0085696E"/>
    <w:rsid w:val="00860B8C"/>
    <w:rsid w:val="00861553"/>
    <w:rsid w:val="00864B8B"/>
    <w:rsid w:val="00876FB1"/>
    <w:rsid w:val="00887877"/>
    <w:rsid w:val="00892089"/>
    <w:rsid w:val="008A01BA"/>
    <w:rsid w:val="008A4680"/>
    <w:rsid w:val="008A5637"/>
    <w:rsid w:val="008C11DA"/>
    <w:rsid w:val="008C6063"/>
    <w:rsid w:val="008C7922"/>
    <w:rsid w:val="008D027A"/>
    <w:rsid w:val="008D30AA"/>
    <w:rsid w:val="008F2A8F"/>
    <w:rsid w:val="00905CE1"/>
    <w:rsid w:val="00905F45"/>
    <w:rsid w:val="00907BD2"/>
    <w:rsid w:val="009141FC"/>
    <w:rsid w:val="00924F35"/>
    <w:rsid w:val="00940252"/>
    <w:rsid w:val="00943D30"/>
    <w:rsid w:val="00963A55"/>
    <w:rsid w:val="0096409D"/>
    <w:rsid w:val="00971E4B"/>
    <w:rsid w:val="00980A7C"/>
    <w:rsid w:val="00980F1D"/>
    <w:rsid w:val="0098636A"/>
    <w:rsid w:val="00993441"/>
    <w:rsid w:val="009A4ED5"/>
    <w:rsid w:val="009A7C32"/>
    <w:rsid w:val="009B7B49"/>
    <w:rsid w:val="009C76BE"/>
    <w:rsid w:val="009C7EA7"/>
    <w:rsid w:val="00A21103"/>
    <w:rsid w:val="00A227FF"/>
    <w:rsid w:val="00A23FC7"/>
    <w:rsid w:val="00A30077"/>
    <w:rsid w:val="00A34052"/>
    <w:rsid w:val="00A40780"/>
    <w:rsid w:val="00A73043"/>
    <w:rsid w:val="00A827B8"/>
    <w:rsid w:val="00A936E9"/>
    <w:rsid w:val="00A94507"/>
    <w:rsid w:val="00AD207B"/>
    <w:rsid w:val="00AF2631"/>
    <w:rsid w:val="00AF4E7D"/>
    <w:rsid w:val="00B07901"/>
    <w:rsid w:val="00B1475E"/>
    <w:rsid w:val="00B239AC"/>
    <w:rsid w:val="00B24703"/>
    <w:rsid w:val="00B27E8D"/>
    <w:rsid w:val="00B73EA6"/>
    <w:rsid w:val="00B758AD"/>
    <w:rsid w:val="00B85130"/>
    <w:rsid w:val="00B93875"/>
    <w:rsid w:val="00BA40F1"/>
    <w:rsid w:val="00BA5559"/>
    <w:rsid w:val="00BA5AED"/>
    <w:rsid w:val="00BB28EB"/>
    <w:rsid w:val="00BE108A"/>
    <w:rsid w:val="00BF361D"/>
    <w:rsid w:val="00BF4F4A"/>
    <w:rsid w:val="00C02503"/>
    <w:rsid w:val="00C03665"/>
    <w:rsid w:val="00C107E7"/>
    <w:rsid w:val="00C12D3F"/>
    <w:rsid w:val="00C27900"/>
    <w:rsid w:val="00C34745"/>
    <w:rsid w:val="00C47750"/>
    <w:rsid w:val="00C47C0A"/>
    <w:rsid w:val="00C82391"/>
    <w:rsid w:val="00C85271"/>
    <w:rsid w:val="00CA02CE"/>
    <w:rsid w:val="00CB79EA"/>
    <w:rsid w:val="00CD1B94"/>
    <w:rsid w:val="00CF6993"/>
    <w:rsid w:val="00D1313D"/>
    <w:rsid w:val="00D14AA7"/>
    <w:rsid w:val="00D237F0"/>
    <w:rsid w:val="00D341AF"/>
    <w:rsid w:val="00D35BE6"/>
    <w:rsid w:val="00D363EE"/>
    <w:rsid w:val="00D60960"/>
    <w:rsid w:val="00D62CF9"/>
    <w:rsid w:val="00D93AEC"/>
    <w:rsid w:val="00DA11B6"/>
    <w:rsid w:val="00DB61A2"/>
    <w:rsid w:val="00DC1C8B"/>
    <w:rsid w:val="00DE4F62"/>
    <w:rsid w:val="00E054FD"/>
    <w:rsid w:val="00E130E7"/>
    <w:rsid w:val="00E15682"/>
    <w:rsid w:val="00E5245D"/>
    <w:rsid w:val="00E52C8F"/>
    <w:rsid w:val="00E552CC"/>
    <w:rsid w:val="00E76823"/>
    <w:rsid w:val="00E83B8E"/>
    <w:rsid w:val="00E83DE9"/>
    <w:rsid w:val="00EA112C"/>
    <w:rsid w:val="00EB000F"/>
    <w:rsid w:val="00EB4EA1"/>
    <w:rsid w:val="00EC0D53"/>
    <w:rsid w:val="00EC47DE"/>
    <w:rsid w:val="00EC5277"/>
    <w:rsid w:val="00EF153A"/>
    <w:rsid w:val="00EF2B9C"/>
    <w:rsid w:val="00F011B8"/>
    <w:rsid w:val="00F34D42"/>
    <w:rsid w:val="00F40FF5"/>
    <w:rsid w:val="00F55BA0"/>
    <w:rsid w:val="00F60FC7"/>
    <w:rsid w:val="00F8400F"/>
    <w:rsid w:val="00F85CA9"/>
    <w:rsid w:val="00F92620"/>
    <w:rsid w:val="00FA2820"/>
    <w:rsid w:val="00FB2384"/>
    <w:rsid w:val="00FD17E8"/>
    <w:rsid w:val="00FD1DC8"/>
    <w:rsid w:val="00FE091C"/>
    <w:rsid w:val="00FE6121"/>
    <w:rsid w:val="02449561"/>
    <w:rsid w:val="024FDA24"/>
    <w:rsid w:val="02EA1C44"/>
    <w:rsid w:val="03EF1F90"/>
    <w:rsid w:val="041BE5E9"/>
    <w:rsid w:val="04215219"/>
    <w:rsid w:val="045B84CB"/>
    <w:rsid w:val="055E1C9E"/>
    <w:rsid w:val="05692508"/>
    <w:rsid w:val="05A287FE"/>
    <w:rsid w:val="060CB00F"/>
    <w:rsid w:val="070D1110"/>
    <w:rsid w:val="08A05B22"/>
    <w:rsid w:val="08D54F22"/>
    <w:rsid w:val="09353D54"/>
    <w:rsid w:val="095D97D2"/>
    <w:rsid w:val="09B669D8"/>
    <w:rsid w:val="09F1DEA4"/>
    <w:rsid w:val="0A25078C"/>
    <w:rsid w:val="0A7F7E5F"/>
    <w:rsid w:val="0B27DB95"/>
    <w:rsid w:val="0B34BD78"/>
    <w:rsid w:val="0BBD0330"/>
    <w:rsid w:val="0C10DA11"/>
    <w:rsid w:val="0C88747E"/>
    <w:rsid w:val="0CCEA2F7"/>
    <w:rsid w:val="0D501EA1"/>
    <w:rsid w:val="0D73B7B5"/>
    <w:rsid w:val="0D908AFF"/>
    <w:rsid w:val="0DCF5C7B"/>
    <w:rsid w:val="0FC8BC8D"/>
    <w:rsid w:val="10AF7653"/>
    <w:rsid w:val="10CB5C4C"/>
    <w:rsid w:val="10F1FF64"/>
    <w:rsid w:val="12684526"/>
    <w:rsid w:val="12928FF7"/>
    <w:rsid w:val="12996ED0"/>
    <w:rsid w:val="133BF21E"/>
    <w:rsid w:val="135598E5"/>
    <w:rsid w:val="13C9ED39"/>
    <w:rsid w:val="150DE061"/>
    <w:rsid w:val="153195F1"/>
    <w:rsid w:val="153B3684"/>
    <w:rsid w:val="156363FC"/>
    <w:rsid w:val="15786E68"/>
    <w:rsid w:val="15F9A27C"/>
    <w:rsid w:val="1614C283"/>
    <w:rsid w:val="167DEEDA"/>
    <w:rsid w:val="1690A392"/>
    <w:rsid w:val="172030F4"/>
    <w:rsid w:val="175B2F23"/>
    <w:rsid w:val="1A1DD535"/>
    <w:rsid w:val="1A86C74A"/>
    <w:rsid w:val="1BDB51B2"/>
    <w:rsid w:val="1CACB6E3"/>
    <w:rsid w:val="1E055618"/>
    <w:rsid w:val="1EC2C7E0"/>
    <w:rsid w:val="1EFB048C"/>
    <w:rsid w:val="1FA4DB0E"/>
    <w:rsid w:val="2023A57F"/>
    <w:rsid w:val="20EB4946"/>
    <w:rsid w:val="21913092"/>
    <w:rsid w:val="22133D59"/>
    <w:rsid w:val="229CC932"/>
    <w:rsid w:val="2441CB1C"/>
    <w:rsid w:val="2510DD3E"/>
    <w:rsid w:val="25344A3F"/>
    <w:rsid w:val="254DED46"/>
    <w:rsid w:val="25FF9A0D"/>
    <w:rsid w:val="26A068FF"/>
    <w:rsid w:val="273B670A"/>
    <w:rsid w:val="27738E41"/>
    <w:rsid w:val="27797CCB"/>
    <w:rsid w:val="27FE90D8"/>
    <w:rsid w:val="2831275C"/>
    <w:rsid w:val="28681A35"/>
    <w:rsid w:val="28947335"/>
    <w:rsid w:val="290A7120"/>
    <w:rsid w:val="291BAE2C"/>
    <w:rsid w:val="2961023D"/>
    <w:rsid w:val="2A2ABAE3"/>
    <w:rsid w:val="2ABC7EA8"/>
    <w:rsid w:val="2AD7F371"/>
    <w:rsid w:val="2B3368A0"/>
    <w:rsid w:val="2B71ADFC"/>
    <w:rsid w:val="2BE74ABE"/>
    <w:rsid w:val="2BFAA49D"/>
    <w:rsid w:val="2C6EAEB7"/>
    <w:rsid w:val="2C8C7588"/>
    <w:rsid w:val="2CAEE52E"/>
    <w:rsid w:val="2CC582B1"/>
    <w:rsid w:val="2D828731"/>
    <w:rsid w:val="2E1DFB2F"/>
    <w:rsid w:val="2E93F8E7"/>
    <w:rsid w:val="2F2455D2"/>
    <w:rsid w:val="2FBD8DB3"/>
    <w:rsid w:val="30780B5B"/>
    <w:rsid w:val="3148E6F3"/>
    <w:rsid w:val="31C50AC3"/>
    <w:rsid w:val="32179586"/>
    <w:rsid w:val="322D5657"/>
    <w:rsid w:val="329324DF"/>
    <w:rsid w:val="32D9F5E8"/>
    <w:rsid w:val="334191A9"/>
    <w:rsid w:val="33466030"/>
    <w:rsid w:val="337FE5C8"/>
    <w:rsid w:val="33E7FD37"/>
    <w:rsid w:val="34C2A710"/>
    <w:rsid w:val="35853CCC"/>
    <w:rsid w:val="361C22DE"/>
    <w:rsid w:val="369A3123"/>
    <w:rsid w:val="36C45F78"/>
    <w:rsid w:val="3707919B"/>
    <w:rsid w:val="3848E0EE"/>
    <w:rsid w:val="385EF5CB"/>
    <w:rsid w:val="38791E82"/>
    <w:rsid w:val="38C6B0C9"/>
    <w:rsid w:val="3902FE3D"/>
    <w:rsid w:val="393CF88B"/>
    <w:rsid w:val="398034A1"/>
    <w:rsid w:val="399BD89E"/>
    <w:rsid w:val="39AB919B"/>
    <w:rsid w:val="3A9330A7"/>
    <w:rsid w:val="3AE0DE59"/>
    <w:rsid w:val="3AF22FEA"/>
    <w:rsid w:val="3AF8020C"/>
    <w:rsid w:val="3B1B1E69"/>
    <w:rsid w:val="3B316691"/>
    <w:rsid w:val="3B710805"/>
    <w:rsid w:val="3C10C404"/>
    <w:rsid w:val="3CC70241"/>
    <w:rsid w:val="3D05C5C3"/>
    <w:rsid w:val="3D0775AA"/>
    <w:rsid w:val="3E855463"/>
    <w:rsid w:val="3F3EDCD1"/>
    <w:rsid w:val="4059FEF7"/>
    <w:rsid w:val="405A623A"/>
    <w:rsid w:val="415C5B11"/>
    <w:rsid w:val="424DA9AA"/>
    <w:rsid w:val="426553A9"/>
    <w:rsid w:val="42872B0B"/>
    <w:rsid w:val="4311519D"/>
    <w:rsid w:val="43219BE6"/>
    <w:rsid w:val="4390A416"/>
    <w:rsid w:val="43A3732D"/>
    <w:rsid w:val="43B19942"/>
    <w:rsid w:val="43BA9A81"/>
    <w:rsid w:val="443EA2E6"/>
    <w:rsid w:val="4502DE46"/>
    <w:rsid w:val="4512A94C"/>
    <w:rsid w:val="454BF3B3"/>
    <w:rsid w:val="466803A3"/>
    <w:rsid w:val="46D3E3AB"/>
    <w:rsid w:val="4795D30B"/>
    <w:rsid w:val="47DFC87D"/>
    <w:rsid w:val="48F63B1B"/>
    <w:rsid w:val="49439AD8"/>
    <w:rsid w:val="49BCEA4B"/>
    <w:rsid w:val="4A612BCD"/>
    <w:rsid w:val="4A6F1D11"/>
    <w:rsid w:val="4B243743"/>
    <w:rsid w:val="4BAA1840"/>
    <w:rsid w:val="4C13A742"/>
    <w:rsid w:val="4D4C5456"/>
    <w:rsid w:val="4DA663DA"/>
    <w:rsid w:val="4DEA88ED"/>
    <w:rsid w:val="4E328070"/>
    <w:rsid w:val="4E359751"/>
    <w:rsid w:val="4E5EF22E"/>
    <w:rsid w:val="4E6D0710"/>
    <w:rsid w:val="4E88CEBB"/>
    <w:rsid w:val="4E93B2C6"/>
    <w:rsid w:val="4F023A89"/>
    <w:rsid w:val="4F05B432"/>
    <w:rsid w:val="50287BB7"/>
    <w:rsid w:val="504D0B47"/>
    <w:rsid w:val="50510A61"/>
    <w:rsid w:val="50941B23"/>
    <w:rsid w:val="509DE321"/>
    <w:rsid w:val="50C9B71E"/>
    <w:rsid w:val="511AD28A"/>
    <w:rsid w:val="5152E3B2"/>
    <w:rsid w:val="518DB9AC"/>
    <w:rsid w:val="5268A58B"/>
    <w:rsid w:val="526F477E"/>
    <w:rsid w:val="53E1C9B5"/>
    <w:rsid w:val="540E4573"/>
    <w:rsid w:val="54A53795"/>
    <w:rsid w:val="54E149E6"/>
    <w:rsid w:val="54E97833"/>
    <w:rsid w:val="558EE124"/>
    <w:rsid w:val="5595A8FD"/>
    <w:rsid w:val="56E00436"/>
    <w:rsid w:val="5727F1DF"/>
    <w:rsid w:val="572CB9AF"/>
    <w:rsid w:val="581F6077"/>
    <w:rsid w:val="58EAA2D8"/>
    <w:rsid w:val="596B581E"/>
    <w:rsid w:val="5A393284"/>
    <w:rsid w:val="5A446CE3"/>
    <w:rsid w:val="5A4D0543"/>
    <w:rsid w:val="5A91C495"/>
    <w:rsid w:val="5A96F033"/>
    <w:rsid w:val="5AC730BF"/>
    <w:rsid w:val="5B5EF6C2"/>
    <w:rsid w:val="5B8C7861"/>
    <w:rsid w:val="5C606DA4"/>
    <w:rsid w:val="5CDB9C65"/>
    <w:rsid w:val="5D0DF3B9"/>
    <w:rsid w:val="5D40C301"/>
    <w:rsid w:val="5D4BDA6A"/>
    <w:rsid w:val="5D4F0D2F"/>
    <w:rsid w:val="5D7D3497"/>
    <w:rsid w:val="5DA54281"/>
    <w:rsid w:val="5DAD1A37"/>
    <w:rsid w:val="5E23CC41"/>
    <w:rsid w:val="5E79EF15"/>
    <w:rsid w:val="5E7F476E"/>
    <w:rsid w:val="5EDB7829"/>
    <w:rsid w:val="5F855460"/>
    <w:rsid w:val="5F9ED3E4"/>
    <w:rsid w:val="600652D7"/>
    <w:rsid w:val="60FCA793"/>
    <w:rsid w:val="614F79E5"/>
    <w:rsid w:val="6193EE6B"/>
    <w:rsid w:val="61F017B5"/>
    <w:rsid w:val="628A3EBB"/>
    <w:rsid w:val="639B95EF"/>
    <w:rsid w:val="6454873F"/>
    <w:rsid w:val="6474ACA7"/>
    <w:rsid w:val="64C86B25"/>
    <w:rsid w:val="64F26410"/>
    <w:rsid w:val="6622516C"/>
    <w:rsid w:val="66680F20"/>
    <w:rsid w:val="667C65EF"/>
    <w:rsid w:val="66A65398"/>
    <w:rsid w:val="6756CBA4"/>
    <w:rsid w:val="67B26F00"/>
    <w:rsid w:val="67DEFD50"/>
    <w:rsid w:val="67EE304E"/>
    <w:rsid w:val="6879F27C"/>
    <w:rsid w:val="6896C29B"/>
    <w:rsid w:val="68BB28F1"/>
    <w:rsid w:val="68F7DA2A"/>
    <w:rsid w:val="69FC1F80"/>
    <w:rsid w:val="6AB7A82A"/>
    <w:rsid w:val="6B0BDA10"/>
    <w:rsid w:val="6BF6835D"/>
    <w:rsid w:val="6BF85F07"/>
    <w:rsid w:val="6C009E8D"/>
    <w:rsid w:val="6CA2B783"/>
    <w:rsid w:val="6CC48BF2"/>
    <w:rsid w:val="6D7B50B2"/>
    <w:rsid w:val="6DB022A8"/>
    <w:rsid w:val="6DDBBFA9"/>
    <w:rsid w:val="6E18CA85"/>
    <w:rsid w:val="6E42300E"/>
    <w:rsid w:val="6E7366F6"/>
    <w:rsid w:val="6F42F7AB"/>
    <w:rsid w:val="6FC0C9F4"/>
    <w:rsid w:val="715F1398"/>
    <w:rsid w:val="71B04991"/>
    <w:rsid w:val="723DA647"/>
    <w:rsid w:val="72456BB2"/>
    <w:rsid w:val="7308055B"/>
    <w:rsid w:val="73366572"/>
    <w:rsid w:val="73544D20"/>
    <w:rsid w:val="74084037"/>
    <w:rsid w:val="74FDF3D2"/>
    <w:rsid w:val="7589CAA9"/>
    <w:rsid w:val="75DACB0C"/>
    <w:rsid w:val="768B3227"/>
    <w:rsid w:val="76F31A7E"/>
    <w:rsid w:val="77331D09"/>
    <w:rsid w:val="77D61F26"/>
    <w:rsid w:val="77FDA4A3"/>
    <w:rsid w:val="788F3897"/>
    <w:rsid w:val="78B56D25"/>
    <w:rsid w:val="79B0A363"/>
    <w:rsid w:val="79B1629F"/>
    <w:rsid w:val="79E1EB15"/>
    <w:rsid w:val="7A1D1A78"/>
    <w:rsid w:val="7A7731E5"/>
    <w:rsid w:val="7AEABB59"/>
    <w:rsid w:val="7B279C34"/>
    <w:rsid w:val="7BF6F1CE"/>
    <w:rsid w:val="7C22D607"/>
    <w:rsid w:val="7C8A3C59"/>
    <w:rsid w:val="7C986509"/>
    <w:rsid w:val="7CC71DB7"/>
    <w:rsid w:val="7D2737E8"/>
    <w:rsid w:val="7DD3A104"/>
    <w:rsid w:val="7E9372BF"/>
    <w:rsid w:val="7EF21C58"/>
    <w:rsid w:val="7F3AF679"/>
    <w:rsid w:val="7F71F55F"/>
    <w:rsid w:val="7F7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92C4"/>
  <w15:chartTrackingRefBased/>
  <w15:docId w15:val="{4118254C-B4E5-4280-9761-359F9D8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5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4F9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83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3525"/>
  </w:style>
  <w:style w:type="character" w:customStyle="1" w:styleId="eop">
    <w:name w:val="eop"/>
    <w:basedOn w:val="DefaultParagraphFont"/>
    <w:rsid w:val="0038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DFB-8CAF-4D24-B54D-BBE6F19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de</dc:creator>
  <cp:keywords/>
  <dc:description/>
  <cp:lastModifiedBy>Lisa GomkePrawdzik</cp:lastModifiedBy>
  <cp:revision>2</cp:revision>
  <dcterms:created xsi:type="dcterms:W3CDTF">2025-02-06T02:42:00Z</dcterms:created>
  <dcterms:modified xsi:type="dcterms:W3CDTF">2025-02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b2d6c-db3d-45c1-ad00-968ede608d55_Enabled">
    <vt:lpwstr>true</vt:lpwstr>
  </property>
  <property fmtid="{D5CDD505-2E9C-101B-9397-08002B2CF9AE}" pid="3" name="MSIP_Label_fb9b2d6c-db3d-45c1-ad00-968ede608d55_SetDate">
    <vt:lpwstr>2024-12-04T22:26:38Z</vt:lpwstr>
  </property>
  <property fmtid="{D5CDD505-2E9C-101B-9397-08002B2CF9AE}" pid="4" name="MSIP_Label_fb9b2d6c-db3d-45c1-ad00-968ede608d55_Method">
    <vt:lpwstr>Standard</vt:lpwstr>
  </property>
  <property fmtid="{D5CDD505-2E9C-101B-9397-08002B2CF9AE}" pid="5" name="MSIP_Label_fb9b2d6c-db3d-45c1-ad00-968ede608d55_Name">
    <vt:lpwstr>defa4170-0d19-0005-0004-bc88714345d2</vt:lpwstr>
  </property>
  <property fmtid="{D5CDD505-2E9C-101B-9397-08002B2CF9AE}" pid="6" name="MSIP_Label_fb9b2d6c-db3d-45c1-ad00-968ede608d55_SiteId">
    <vt:lpwstr>3c0e8b63-e64e-4c8d-a40f-1d213b670472</vt:lpwstr>
  </property>
  <property fmtid="{D5CDD505-2E9C-101B-9397-08002B2CF9AE}" pid="7" name="MSIP_Label_fb9b2d6c-db3d-45c1-ad00-968ede608d55_ActionId">
    <vt:lpwstr>0a5fb7e0-f32c-4e77-a514-e33ccf604f08</vt:lpwstr>
  </property>
  <property fmtid="{D5CDD505-2E9C-101B-9397-08002B2CF9AE}" pid="8" name="MSIP_Label_fb9b2d6c-db3d-45c1-ad00-968ede608d55_ContentBits">
    <vt:lpwstr>0</vt:lpwstr>
  </property>
</Properties>
</file>